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3B" w:rsidRDefault="001F37DA" w:rsidP="001D6C3B">
      <w:pPr>
        <w:spacing w:after="0"/>
        <w:rPr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C35CD62" wp14:editId="67152A9A">
            <wp:simplePos x="0" y="0"/>
            <wp:positionH relativeFrom="margin">
              <wp:posOffset>4343400</wp:posOffset>
            </wp:positionH>
            <wp:positionV relativeFrom="page">
              <wp:posOffset>238125</wp:posOffset>
            </wp:positionV>
            <wp:extent cx="1990725" cy="895350"/>
            <wp:effectExtent l="0" t="0" r="9525" b="0"/>
            <wp:wrapSquare wrapText="bothSides"/>
            <wp:docPr id="1" name="Grafik 1" descr="Ein Bild, das Screenshot, Design, Kuns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Design, Kuns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E00" w:rsidRPr="002E2E00">
        <w:rPr>
          <w:b/>
          <w:sz w:val="24"/>
          <w:szCs w:val="24"/>
        </w:rPr>
        <w:t>Ev.</w:t>
      </w:r>
      <w:r w:rsidR="005E4B4E">
        <w:rPr>
          <w:b/>
          <w:sz w:val="24"/>
          <w:szCs w:val="24"/>
        </w:rPr>
        <w:t xml:space="preserve"> </w:t>
      </w:r>
      <w:r w:rsidR="00CB1540">
        <w:rPr>
          <w:b/>
          <w:sz w:val="24"/>
          <w:szCs w:val="24"/>
        </w:rPr>
        <w:t>luth.</w:t>
      </w:r>
      <w:r w:rsidR="005E4B4E">
        <w:rPr>
          <w:b/>
          <w:sz w:val="24"/>
          <w:szCs w:val="24"/>
        </w:rPr>
        <w:t xml:space="preserve"> </w:t>
      </w:r>
      <w:r w:rsidR="00CB1540">
        <w:rPr>
          <w:b/>
          <w:sz w:val="24"/>
          <w:szCs w:val="24"/>
        </w:rPr>
        <w:t>Kirchengemeinde Ganderkese</w:t>
      </w:r>
      <w:r w:rsidR="001E56C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und Schönemoor,</w:t>
      </w:r>
      <w:r w:rsidR="00CB1540">
        <w:rPr>
          <w:sz w:val="16"/>
          <w:szCs w:val="16"/>
        </w:rPr>
        <w:t xml:space="preserve"> Ring 14 27777 Ganderkesee </w:t>
      </w:r>
    </w:p>
    <w:p w:rsidR="002E2E00" w:rsidRPr="001D6C3B" w:rsidRDefault="001D6C3B" w:rsidP="00CB1540">
      <w:pPr>
        <w:rPr>
          <w:sz w:val="16"/>
          <w:szCs w:val="16"/>
        </w:rPr>
      </w:pPr>
      <w:r>
        <w:rPr>
          <w:sz w:val="16"/>
          <w:szCs w:val="16"/>
        </w:rPr>
        <w:t>Tel: 04222-9420-0</w:t>
      </w:r>
      <w:r w:rsidR="00CB1540">
        <w:rPr>
          <w:b/>
          <w:sz w:val="24"/>
          <w:szCs w:val="24"/>
        </w:rPr>
        <w:t xml:space="preserve"> </w:t>
      </w:r>
      <w:r w:rsidR="00CB1540">
        <w:rPr>
          <w:sz w:val="16"/>
          <w:szCs w:val="16"/>
        </w:rPr>
        <w:t>Fax: 04222-94202</w:t>
      </w:r>
      <w:r w:rsidR="002C567B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CB1540">
        <w:rPr>
          <w:sz w:val="16"/>
          <w:szCs w:val="16"/>
        </w:rPr>
        <w:t>m</w:t>
      </w:r>
      <w:r w:rsidR="002E2E00" w:rsidRPr="002E2E00">
        <w:rPr>
          <w:sz w:val="16"/>
          <w:szCs w:val="16"/>
        </w:rPr>
        <w:t xml:space="preserve">ail: </w:t>
      </w:r>
      <w:hyperlink r:id="rId9" w:history="1">
        <w:r w:rsidRPr="00036E87">
          <w:rPr>
            <w:rStyle w:val="Hyperlink"/>
            <w:sz w:val="16"/>
            <w:szCs w:val="16"/>
          </w:rPr>
          <w:t>kirchenbuero.ganderkesee@kirche-oldenburg.de</w:t>
        </w:r>
      </w:hyperlink>
    </w:p>
    <w:p w:rsidR="00A07CB6" w:rsidRDefault="004F4FB4" w:rsidP="00A07CB6">
      <w:pPr>
        <w:spacing w:after="0" w:line="240" w:lineRule="auto"/>
        <w:ind w:firstLine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meldung zur </w:t>
      </w:r>
      <w:r w:rsidR="00F215D6">
        <w:rPr>
          <w:b/>
          <w:sz w:val="32"/>
          <w:szCs w:val="32"/>
        </w:rPr>
        <w:t>Trauung</w:t>
      </w:r>
    </w:p>
    <w:p w:rsidR="006A72E3" w:rsidRDefault="00F215D6" w:rsidP="00A07CB6">
      <w:pPr>
        <w:spacing w:after="0" w:line="240" w:lineRule="auto"/>
        <w:rPr>
          <w:b/>
          <w:sz w:val="24"/>
          <w:szCs w:val="24"/>
        </w:rPr>
      </w:pPr>
      <w:r w:rsidRPr="00A07CB6">
        <w:rPr>
          <w:b/>
          <w:sz w:val="24"/>
          <w:szCs w:val="24"/>
        </w:rPr>
        <w:t>Trauung</w:t>
      </w:r>
    </w:p>
    <w:p w:rsidR="00A07CB6" w:rsidRPr="00A07CB6" w:rsidRDefault="00A07CB6" w:rsidP="00A07CB6">
      <w:pPr>
        <w:spacing w:after="0" w:line="240" w:lineRule="auto"/>
        <w:rPr>
          <w:b/>
          <w:sz w:val="24"/>
          <w:szCs w:val="24"/>
        </w:rPr>
      </w:pPr>
    </w:p>
    <w:p w:rsidR="006A72E3" w:rsidRPr="00D97600" w:rsidRDefault="006A72E3" w:rsidP="006A72E3">
      <w:pPr>
        <w:spacing w:after="0"/>
        <w:rPr>
          <w:sz w:val="20"/>
          <w:szCs w:val="20"/>
        </w:rPr>
      </w:pPr>
      <w:r w:rsidRPr="00D97600">
        <w:rPr>
          <w:b/>
          <w:sz w:val="20"/>
          <w:szCs w:val="20"/>
          <w:u w:val="single"/>
        </w:rPr>
        <w:t>________________</w:t>
      </w:r>
      <w:r w:rsidR="00D97600">
        <w:rPr>
          <w:b/>
          <w:sz w:val="20"/>
          <w:szCs w:val="20"/>
          <w:u w:val="single"/>
        </w:rPr>
        <w:t>_____________________________</w:t>
      </w:r>
      <w:r w:rsidR="00F215D6" w:rsidRPr="00D97600">
        <w:rPr>
          <w:b/>
          <w:sz w:val="20"/>
          <w:szCs w:val="20"/>
          <w:u w:val="single"/>
        </w:rPr>
        <w:tab/>
      </w:r>
      <w:r w:rsidRPr="00D97600">
        <w:rPr>
          <w:sz w:val="20"/>
          <w:szCs w:val="20"/>
        </w:rPr>
        <w:t>/</w:t>
      </w:r>
      <w:r w:rsidR="00D97600">
        <w:rPr>
          <w:b/>
          <w:sz w:val="20"/>
          <w:szCs w:val="20"/>
          <w:u w:val="single"/>
        </w:rPr>
        <w:t>______________________________________________________</w:t>
      </w:r>
    </w:p>
    <w:p w:rsidR="006A72E3" w:rsidRPr="00D97600" w:rsidRDefault="006A72E3" w:rsidP="006A72E3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Datum,</w:t>
      </w:r>
      <w:r w:rsidR="0072515D">
        <w:rPr>
          <w:sz w:val="20"/>
          <w:szCs w:val="20"/>
        </w:rPr>
        <w:t xml:space="preserve"> Uhrzeit, </w:t>
      </w:r>
      <w:r w:rsidRPr="00D97600">
        <w:rPr>
          <w:sz w:val="20"/>
          <w:szCs w:val="20"/>
        </w:rPr>
        <w:t xml:space="preserve">Ort und Stätte der </w:t>
      </w:r>
      <w:r w:rsidR="0072515D">
        <w:rPr>
          <w:sz w:val="20"/>
          <w:szCs w:val="20"/>
        </w:rPr>
        <w:t>Trauung)</w:t>
      </w:r>
      <w:r w:rsidR="0072515D">
        <w:rPr>
          <w:sz w:val="20"/>
          <w:szCs w:val="20"/>
        </w:rPr>
        <w:tab/>
      </w:r>
      <w:r w:rsidR="0072515D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>(Pfarrer/in, evtl. Beteiligung einer/eines zweiten Geistlichen)</w:t>
      </w:r>
    </w:p>
    <w:p w:rsidR="006A72E3" w:rsidRPr="00D97600" w:rsidRDefault="006A72E3" w:rsidP="006A72E3">
      <w:pPr>
        <w:spacing w:after="0"/>
        <w:rPr>
          <w:sz w:val="20"/>
          <w:szCs w:val="20"/>
        </w:rPr>
      </w:pPr>
    </w:p>
    <w:p w:rsidR="006A72E3" w:rsidRPr="00D97600" w:rsidRDefault="006A72E3" w:rsidP="006A72E3">
      <w:pPr>
        <w:spacing w:after="0"/>
        <w:rPr>
          <w:sz w:val="20"/>
          <w:szCs w:val="20"/>
        </w:rPr>
      </w:pPr>
      <w:r w:rsidRPr="00D97600"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6A72E3" w:rsidRPr="00D97600" w:rsidRDefault="006A72E3" w:rsidP="006A72E3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</w:t>
      </w:r>
      <w:r w:rsidR="00F215D6" w:rsidRPr="00D97600">
        <w:rPr>
          <w:sz w:val="20"/>
          <w:szCs w:val="20"/>
        </w:rPr>
        <w:t>Text der Trauung</w:t>
      </w:r>
      <w:r w:rsidRPr="00D97600">
        <w:rPr>
          <w:sz w:val="20"/>
          <w:szCs w:val="20"/>
        </w:rPr>
        <w:t>)</w:t>
      </w:r>
      <w:r w:rsidR="00F215D6" w:rsidRPr="00D97600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ab/>
      </w:r>
    </w:p>
    <w:p w:rsidR="006A72E3" w:rsidRPr="00D97600" w:rsidRDefault="006A72E3" w:rsidP="006A72E3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A77E20">
        <w:rPr>
          <w:b/>
          <w:sz w:val="20"/>
          <w:szCs w:val="20"/>
          <w:u w:val="single"/>
        </w:rPr>
        <w:t>Bitte ankreuzen</w:t>
      </w:r>
      <w:r w:rsidRPr="00D97600">
        <w:rPr>
          <w:b/>
          <w:sz w:val="20"/>
          <w:szCs w:val="20"/>
        </w:rPr>
        <w:t>:</w:t>
      </w:r>
    </w:p>
    <w:p w:rsidR="006A72E3" w:rsidRPr="00D97600" w:rsidRDefault="00A77E20" w:rsidP="006A72E3">
      <w:pPr>
        <w:spacing w:after="0"/>
        <w:rPr>
          <w:sz w:val="20"/>
          <w:szCs w:val="20"/>
        </w:rPr>
      </w:pPr>
      <w:r>
        <w:rPr>
          <w:sz w:val="20"/>
          <w:szCs w:val="20"/>
        </w:rPr>
        <w:t>Trau</w:t>
      </w:r>
      <w:r w:rsidR="006A72E3" w:rsidRPr="00D97600">
        <w:rPr>
          <w:sz w:val="20"/>
          <w:szCs w:val="20"/>
        </w:rPr>
        <w:t xml:space="preserve">urkunde </w:t>
      </w:r>
      <w:r w:rsidR="006A72E3" w:rsidRPr="00D97600">
        <w:rPr>
          <w:sz w:val="20"/>
          <w:szCs w:val="20"/>
        </w:rPr>
        <w:tab/>
      </w:r>
      <w:r w:rsidR="006A72E3" w:rsidRPr="00D97600">
        <w:rPr>
          <w:sz w:val="20"/>
          <w:szCs w:val="20"/>
        </w:rPr>
        <w:tab/>
        <w:t>DIN A5 □</w:t>
      </w:r>
      <w:r w:rsidR="006A72E3" w:rsidRPr="00D97600">
        <w:rPr>
          <w:sz w:val="20"/>
          <w:szCs w:val="20"/>
        </w:rPr>
        <w:tab/>
        <w:t>DIN A4 □</w:t>
      </w:r>
      <w:r w:rsidR="006A72E3" w:rsidRPr="00D97600">
        <w:rPr>
          <w:sz w:val="20"/>
          <w:szCs w:val="20"/>
        </w:rPr>
        <w:tab/>
      </w:r>
      <w:r w:rsidR="006A72E3" w:rsidRPr="00D97600">
        <w:rPr>
          <w:sz w:val="20"/>
          <w:szCs w:val="20"/>
        </w:rPr>
        <w:tab/>
      </w:r>
    </w:p>
    <w:p w:rsidR="006A72E3" w:rsidRPr="00D97600" w:rsidRDefault="006A72E3" w:rsidP="004F4FB4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 xml:space="preserve">Veröffentlichung im Gemeindebrief gewünscht? </w:t>
      </w:r>
      <w:r w:rsidRPr="00D97600">
        <w:rPr>
          <w:sz w:val="20"/>
          <w:szCs w:val="20"/>
        </w:rPr>
        <w:tab/>
      </w:r>
      <w:r w:rsidRPr="00D97600">
        <w:rPr>
          <w:sz w:val="20"/>
          <w:szCs w:val="20"/>
        </w:rPr>
        <w:tab/>
        <w:t>Ja □</w:t>
      </w:r>
      <w:r w:rsidRPr="00D97600">
        <w:rPr>
          <w:sz w:val="20"/>
          <w:szCs w:val="20"/>
        </w:rPr>
        <w:tab/>
        <w:t>Nein □</w:t>
      </w:r>
      <w:r w:rsidRPr="00D97600">
        <w:rPr>
          <w:sz w:val="20"/>
          <w:szCs w:val="20"/>
        </w:rPr>
        <w:tab/>
      </w:r>
    </w:p>
    <w:p w:rsidR="00561B92" w:rsidRDefault="00561B92" w:rsidP="00A07CB6">
      <w:pPr>
        <w:spacing w:after="0" w:line="240" w:lineRule="auto"/>
        <w:rPr>
          <w:sz w:val="20"/>
          <w:szCs w:val="20"/>
        </w:rPr>
      </w:pPr>
    </w:p>
    <w:p w:rsidR="006A72E3" w:rsidRPr="00D97600" w:rsidRDefault="00F215D6" w:rsidP="00A07CB6">
      <w:pPr>
        <w:spacing w:after="0" w:line="240" w:lineRule="auto"/>
        <w:rPr>
          <w:b/>
          <w:sz w:val="20"/>
          <w:szCs w:val="20"/>
        </w:rPr>
      </w:pPr>
      <w:r w:rsidRPr="00D97600">
        <w:rPr>
          <w:b/>
          <w:sz w:val="20"/>
          <w:szCs w:val="20"/>
        </w:rPr>
        <w:t>Eheschließung</w:t>
      </w:r>
    </w:p>
    <w:p w:rsidR="006A72E3" w:rsidRPr="00D97600" w:rsidRDefault="006A72E3" w:rsidP="00A07CB6">
      <w:pPr>
        <w:spacing w:after="0" w:line="240" w:lineRule="auto"/>
        <w:rPr>
          <w:sz w:val="20"/>
          <w:szCs w:val="20"/>
        </w:rPr>
      </w:pPr>
    </w:p>
    <w:p w:rsidR="00F215D6" w:rsidRPr="00D97600" w:rsidRDefault="00F215D6" w:rsidP="00A07CB6">
      <w:pPr>
        <w:spacing w:after="0" w:line="240" w:lineRule="auto"/>
        <w:rPr>
          <w:sz w:val="20"/>
          <w:szCs w:val="20"/>
        </w:rPr>
      </w:pPr>
      <w:r w:rsidRPr="00D97600">
        <w:rPr>
          <w:b/>
          <w:sz w:val="20"/>
          <w:szCs w:val="20"/>
          <w:u w:val="single"/>
        </w:rPr>
        <w:t>________________</w:t>
      </w:r>
      <w:r w:rsidR="002E5BC9">
        <w:rPr>
          <w:b/>
          <w:sz w:val="20"/>
          <w:szCs w:val="20"/>
          <w:u w:val="single"/>
        </w:rPr>
        <w:t>_______________________________</w:t>
      </w:r>
      <w:r w:rsidR="002E5BC9">
        <w:rPr>
          <w:b/>
          <w:sz w:val="20"/>
          <w:szCs w:val="20"/>
          <w:u w:val="single"/>
        </w:rPr>
        <w:tab/>
      </w:r>
      <w:r w:rsidR="002E5BC9">
        <w:rPr>
          <w:b/>
          <w:sz w:val="20"/>
          <w:szCs w:val="20"/>
          <w:u w:val="single"/>
        </w:rPr>
        <w:tab/>
      </w:r>
      <w:r w:rsidRPr="00D97600">
        <w:rPr>
          <w:b/>
          <w:sz w:val="20"/>
          <w:szCs w:val="20"/>
          <w:u w:val="single"/>
        </w:rPr>
        <w:t>________</w:t>
      </w:r>
      <w:r w:rsidR="002E5BC9">
        <w:rPr>
          <w:b/>
          <w:sz w:val="20"/>
          <w:szCs w:val="20"/>
          <w:u w:val="single"/>
        </w:rPr>
        <w:t>/</w:t>
      </w:r>
      <w:r w:rsidRPr="00D97600">
        <w:rPr>
          <w:b/>
          <w:sz w:val="20"/>
          <w:szCs w:val="20"/>
          <w:u w:val="single"/>
        </w:rPr>
        <w:t>________</w:t>
      </w:r>
      <w:r w:rsidR="002E5BC9">
        <w:rPr>
          <w:b/>
          <w:sz w:val="20"/>
          <w:szCs w:val="20"/>
          <w:u w:val="single"/>
        </w:rPr>
        <w:t>_______________________________</w:t>
      </w:r>
    </w:p>
    <w:p w:rsidR="00F215D6" w:rsidRDefault="00F215D6" w:rsidP="00F215D6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Datum, Ort/Standesamt der Eheschließung)</w:t>
      </w:r>
      <w:r w:rsidRPr="00D97600">
        <w:rPr>
          <w:sz w:val="20"/>
          <w:szCs w:val="20"/>
        </w:rPr>
        <w:tab/>
      </w:r>
      <w:r w:rsidRPr="00D97600">
        <w:rPr>
          <w:sz w:val="20"/>
          <w:szCs w:val="20"/>
        </w:rPr>
        <w:tab/>
      </w:r>
      <w:r w:rsidR="002E5BC9">
        <w:rPr>
          <w:sz w:val="20"/>
          <w:szCs w:val="20"/>
        </w:rPr>
        <w:tab/>
      </w:r>
      <w:r w:rsidR="002E5BC9">
        <w:rPr>
          <w:sz w:val="20"/>
          <w:szCs w:val="20"/>
        </w:rPr>
        <w:tab/>
      </w:r>
      <w:r w:rsidR="002E5BC9">
        <w:rPr>
          <w:sz w:val="20"/>
          <w:szCs w:val="20"/>
        </w:rPr>
        <w:tab/>
      </w:r>
      <w:r w:rsidRPr="00D97600">
        <w:rPr>
          <w:sz w:val="20"/>
          <w:szCs w:val="20"/>
        </w:rPr>
        <w:t>(Nummer des Eintrages)</w:t>
      </w:r>
    </w:p>
    <w:p w:rsidR="00561B92" w:rsidRPr="00D97600" w:rsidRDefault="00561B92" w:rsidP="00F215D6">
      <w:pPr>
        <w:spacing w:after="0"/>
        <w:rPr>
          <w:sz w:val="20"/>
          <w:szCs w:val="20"/>
        </w:rPr>
      </w:pPr>
    </w:p>
    <w:p w:rsidR="00561B92" w:rsidRDefault="00F215D6" w:rsidP="00F215D6">
      <w:pPr>
        <w:spacing w:after="0"/>
        <w:rPr>
          <w:b/>
          <w:sz w:val="20"/>
          <w:szCs w:val="20"/>
          <w:u w:val="single"/>
        </w:rPr>
      </w:pPr>
      <w:r w:rsidRPr="00D97600">
        <w:rPr>
          <w:b/>
          <w:sz w:val="20"/>
          <w:szCs w:val="20"/>
          <w:u w:val="single"/>
        </w:rPr>
        <w:t>________________________________________________</w:t>
      </w:r>
    </w:p>
    <w:p w:rsidR="00F215D6" w:rsidRPr="00D97600" w:rsidRDefault="00561B92" w:rsidP="00F215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15D6" w:rsidRPr="00D97600">
        <w:rPr>
          <w:sz w:val="20"/>
          <w:szCs w:val="20"/>
        </w:rPr>
        <w:t>(Evtl. gemeinsamer Ehename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F215D6" w:rsidRPr="00A07CB6" w:rsidRDefault="00A07CB6" w:rsidP="00A07CB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hefra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47C8">
        <w:rPr>
          <w:b/>
          <w:sz w:val="24"/>
          <w:szCs w:val="24"/>
        </w:rPr>
        <w:tab/>
      </w:r>
      <w:r w:rsidR="00F215D6" w:rsidRPr="00A07CB6">
        <w:rPr>
          <w:b/>
          <w:sz w:val="24"/>
          <w:szCs w:val="24"/>
        </w:rPr>
        <w:t>Ehemann</w:t>
      </w:r>
    </w:p>
    <w:p w:rsidR="00F215D6" w:rsidRPr="00A07CB6" w:rsidRDefault="00F215D6" w:rsidP="00A07CB6">
      <w:pPr>
        <w:spacing w:after="0" w:line="240" w:lineRule="auto"/>
        <w:rPr>
          <w:b/>
          <w:sz w:val="24"/>
          <w:szCs w:val="24"/>
        </w:rPr>
      </w:pPr>
    </w:p>
    <w:p w:rsidR="00F215D6" w:rsidRPr="00D97600" w:rsidRDefault="00F215D6" w:rsidP="00A07CB6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 w:rsidR="001347C8"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 w:rsidR="001347C8">
        <w:rPr>
          <w:sz w:val="20"/>
          <w:szCs w:val="20"/>
        </w:rPr>
        <w:t>_______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Familienname, Vorname, Geburtsname)</w:t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Pr="00D97600">
        <w:rPr>
          <w:sz w:val="20"/>
          <w:szCs w:val="20"/>
        </w:rPr>
        <w:t>(Familienname, Vorname, Geburtsname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F215D6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A07CB6" w:rsidP="00F215D6">
      <w:pPr>
        <w:spacing w:after="0"/>
        <w:rPr>
          <w:sz w:val="20"/>
          <w:szCs w:val="20"/>
        </w:rPr>
      </w:pPr>
      <w:r>
        <w:rPr>
          <w:sz w:val="20"/>
          <w:szCs w:val="20"/>
        </w:rPr>
        <w:t>(Geburtsdatum, Geburtsor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>(Geburtsdatum, Geburtsort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1347C8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F215D6" w:rsidP="001347C8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Straße, Hausnummer)</w:t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Pr="00D97600">
        <w:rPr>
          <w:sz w:val="20"/>
          <w:szCs w:val="20"/>
        </w:rPr>
        <w:t>(Straße, Hausnummer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1347C8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F215D6" w:rsidP="001347C8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PLZ, Wohnort)</w:t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="00A07CB6">
        <w:rPr>
          <w:sz w:val="20"/>
          <w:szCs w:val="20"/>
        </w:rPr>
        <w:t>(</w:t>
      </w:r>
      <w:r w:rsidRPr="00D97600">
        <w:rPr>
          <w:sz w:val="20"/>
          <w:szCs w:val="20"/>
        </w:rPr>
        <w:t>PLZ, Wohnort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F215D6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Default="00A07CB6" w:rsidP="00F215D6">
      <w:pPr>
        <w:spacing w:after="0"/>
        <w:rPr>
          <w:sz w:val="20"/>
          <w:szCs w:val="20"/>
        </w:rPr>
      </w:pPr>
      <w:r>
        <w:rPr>
          <w:sz w:val="20"/>
          <w:szCs w:val="20"/>
        </w:rPr>
        <w:t>(Telefon</w:t>
      </w:r>
      <w:r w:rsidR="00561B92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B92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>(Telefon</w:t>
      </w:r>
      <w:r w:rsidR="00561B92">
        <w:rPr>
          <w:sz w:val="20"/>
          <w:szCs w:val="20"/>
        </w:rPr>
        <w:t>)</w:t>
      </w:r>
    </w:p>
    <w:p w:rsidR="00561B92" w:rsidRDefault="00561B92" w:rsidP="00F215D6">
      <w:pPr>
        <w:spacing w:after="0"/>
        <w:rPr>
          <w:sz w:val="20"/>
          <w:szCs w:val="20"/>
        </w:rPr>
      </w:pPr>
    </w:p>
    <w:p w:rsidR="00561B92" w:rsidRPr="00D97600" w:rsidRDefault="00561B92" w:rsidP="00561B92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561B92" w:rsidRPr="00D97600" w:rsidRDefault="00561B92" w:rsidP="00F215D6">
      <w:pPr>
        <w:spacing w:after="0"/>
        <w:rPr>
          <w:sz w:val="20"/>
          <w:szCs w:val="20"/>
        </w:rPr>
      </w:pPr>
      <w:r>
        <w:rPr>
          <w:sz w:val="20"/>
          <w:szCs w:val="20"/>
        </w:rPr>
        <w:t>(E</w:t>
      </w:r>
      <w:r w:rsidR="00A87676">
        <w:rPr>
          <w:sz w:val="20"/>
          <w:szCs w:val="20"/>
        </w:rPr>
        <w:t>-</w:t>
      </w:r>
      <w:r w:rsidR="00DB04ED">
        <w:rPr>
          <w:sz w:val="20"/>
          <w:szCs w:val="20"/>
        </w:rPr>
        <w:t>M</w:t>
      </w:r>
      <w:r>
        <w:rPr>
          <w:sz w:val="20"/>
          <w:szCs w:val="20"/>
        </w:rPr>
        <w:t>ail-Adress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</w:t>
      </w:r>
      <w:r w:rsidR="00A87676">
        <w:rPr>
          <w:sz w:val="20"/>
          <w:szCs w:val="20"/>
        </w:rPr>
        <w:t>-</w:t>
      </w:r>
      <w:r>
        <w:rPr>
          <w:sz w:val="20"/>
          <w:szCs w:val="20"/>
        </w:rPr>
        <w:t>Mail-Adresse</w:t>
      </w:r>
      <w:r w:rsidRPr="00D97600">
        <w:rPr>
          <w:sz w:val="20"/>
          <w:szCs w:val="20"/>
        </w:rPr>
        <w:t>)</w:t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1347C8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F215D6" w:rsidP="001347C8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Famil</w:t>
      </w:r>
      <w:r w:rsidR="00A07CB6">
        <w:rPr>
          <w:sz w:val="20"/>
          <w:szCs w:val="20"/>
        </w:rPr>
        <w:t>ienstand vor Eheschließung)</w:t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964EE9">
        <w:rPr>
          <w:sz w:val="20"/>
          <w:szCs w:val="20"/>
        </w:rPr>
        <w:tab/>
      </w:r>
      <w:r w:rsidRPr="00D97600">
        <w:rPr>
          <w:sz w:val="20"/>
          <w:szCs w:val="20"/>
        </w:rPr>
        <w:t>(Familienstand vor Eheschließung)</w:t>
      </w:r>
      <w:r w:rsidRPr="00D97600">
        <w:rPr>
          <w:sz w:val="20"/>
          <w:szCs w:val="20"/>
        </w:rPr>
        <w:tab/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1347C8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A07CB6" w:rsidP="00F215D6">
      <w:pPr>
        <w:spacing w:after="0"/>
        <w:rPr>
          <w:sz w:val="20"/>
          <w:szCs w:val="20"/>
        </w:rPr>
      </w:pPr>
      <w:r>
        <w:rPr>
          <w:sz w:val="20"/>
          <w:szCs w:val="20"/>
        </w:rPr>
        <w:t>(Datum und Ort der Taufe</w:t>
      </w:r>
      <w:r w:rsidR="00561B92">
        <w:rPr>
          <w:sz w:val="20"/>
          <w:szCs w:val="20"/>
        </w:rPr>
        <w:t>/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>(Datum und Ort der Taufe)</w:t>
      </w:r>
      <w:r w:rsidR="00F215D6" w:rsidRPr="00D97600">
        <w:rPr>
          <w:sz w:val="20"/>
          <w:szCs w:val="20"/>
        </w:rPr>
        <w:tab/>
      </w:r>
    </w:p>
    <w:p w:rsidR="00F215D6" w:rsidRPr="00D97600" w:rsidRDefault="00F215D6" w:rsidP="00F215D6">
      <w:pPr>
        <w:spacing w:after="0"/>
        <w:rPr>
          <w:sz w:val="20"/>
          <w:szCs w:val="20"/>
        </w:rPr>
      </w:pPr>
    </w:p>
    <w:p w:rsidR="001347C8" w:rsidRPr="00D97600" w:rsidRDefault="001347C8" w:rsidP="001347C8">
      <w:pPr>
        <w:spacing w:after="0" w:line="240" w:lineRule="auto"/>
        <w:rPr>
          <w:sz w:val="20"/>
          <w:szCs w:val="20"/>
        </w:rPr>
      </w:pPr>
      <w:r w:rsidRPr="00D97600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 xml:space="preserve">______                        </w:t>
      </w:r>
      <w:r w:rsidRPr="00D9760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</w:t>
      </w:r>
    </w:p>
    <w:p w:rsidR="00F215D6" w:rsidRPr="00D97600" w:rsidRDefault="00D97600" w:rsidP="001347C8">
      <w:pPr>
        <w:spacing w:after="0"/>
        <w:rPr>
          <w:sz w:val="20"/>
          <w:szCs w:val="20"/>
        </w:rPr>
      </w:pPr>
      <w:r w:rsidRPr="00D97600">
        <w:rPr>
          <w:sz w:val="20"/>
          <w:szCs w:val="20"/>
        </w:rPr>
        <w:t>(Konfession)</w:t>
      </w:r>
      <w:r w:rsidR="00F215D6" w:rsidRPr="00D97600">
        <w:rPr>
          <w:sz w:val="20"/>
          <w:szCs w:val="20"/>
        </w:rPr>
        <w:tab/>
      </w:r>
      <w:r w:rsidR="00F215D6" w:rsidRPr="00D97600">
        <w:rPr>
          <w:sz w:val="20"/>
          <w:szCs w:val="20"/>
        </w:rPr>
        <w:tab/>
      </w:r>
      <w:r w:rsidR="00A07CB6"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="00561B92">
        <w:rPr>
          <w:sz w:val="20"/>
          <w:szCs w:val="20"/>
        </w:rPr>
        <w:tab/>
      </w:r>
      <w:r w:rsidR="00561B92">
        <w:rPr>
          <w:sz w:val="20"/>
          <w:szCs w:val="20"/>
        </w:rPr>
        <w:tab/>
      </w:r>
      <w:r w:rsidR="00561B92">
        <w:rPr>
          <w:sz w:val="20"/>
          <w:szCs w:val="20"/>
        </w:rPr>
        <w:tab/>
      </w:r>
      <w:r w:rsidRPr="00D97600">
        <w:rPr>
          <w:sz w:val="20"/>
          <w:szCs w:val="20"/>
        </w:rPr>
        <w:t>(Konfession)</w:t>
      </w:r>
      <w:r w:rsidRPr="00D97600">
        <w:rPr>
          <w:sz w:val="20"/>
          <w:szCs w:val="20"/>
        </w:rPr>
        <w:tab/>
      </w:r>
    </w:p>
    <w:p w:rsidR="006A72E3" w:rsidRPr="00A07CB6" w:rsidRDefault="00A07CB6" w:rsidP="004F4FB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72E3" w:rsidRDefault="006A72E3" w:rsidP="004F4FB4">
      <w:pPr>
        <w:spacing w:after="0"/>
      </w:pPr>
    </w:p>
    <w:p w:rsidR="00D97600" w:rsidRPr="003F3D39" w:rsidRDefault="00D97600" w:rsidP="00D9760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>______________________            _______________________</w:t>
      </w:r>
    </w:p>
    <w:p w:rsidR="0076017E" w:rsidRPr="004F4FB4" w:rsidRDefault="00D97600" w:rsidP="004F4FB4">
      <w:pPr>
        <w:spacing w:after="0"/>
        <w:rPr>
          <w:sz w:val="20"/>
          <w:szCs w:val="20"/>
        </w:rPr>
      </w:pPr>
      <w:r w:rsidRPr="003F3D39">
        <w:rPr>
          <w:sz w:val="20"/>
          <w:szCs w:val="20"/>
        </w:rPr>
        <w:t>(Ort, 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terschrift)</w:t>
      </w:r>
      <w:r w:rsidR="001347C8">
        <w:rPr>
          <w:sz w:val="20"/>
          <w:szCs w:val="20"/>
        </w:rPr>
        <w:tab/>
      </w:r>
      <w:r w:rsidR="001347C8">
        <w:rPr>
          <w:sz w:val="20"/>
          <w:szCs w:val="20"/>
        </w:rPr>
        <w:tab/>
      </w:r>
      <w:r w:rsidR="001347C8">
        <w:rPr>
          <w:sz w:val="20"/>
          <w:szCs w:val="20"/>
        </w:rPr>
        <w:tab/>
        <w:t xml:space="preserve">          </w:t>
      </w:r>
      <w:r w:rsidR="00A77E20">
        <w:rPr>
          <w:sz w:val="20"/>
          <w:szCs w:val="20"/>
        </w:rPr>
        <w:t>(Unterschrift)</w:t>
      </w:r>
    </w:p>
    <w:sectPr w:rsidR="0076017E" w:rsidRPr="004F4FB4" w:rsidSect="00D625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C9" w:rsidRDefault="002E5BC9" w:rsidP="002E2E00">
      <w:pPr>
        <w:spacing w:after="0" w:line="240" w:lineRule="auto"/>
      </w:pPr>
      <w:r>
        <w:separator/>
      </w:r>
    </w:p>
  </w:endnote>
  <w:endnote w:type="continuationSeparator" w:id="0">
    <w:p w:rsidR="002E5BC9" w:rsidRDefault="002E5BC9" w:rsidP="002E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C9" w:rsidRDefault="002E5BC9" w:rsidP="002E2E00">
      <w:pPr>
        <w:spacing w:after="0" w:line="240" w:lineRule="auto"/>
      </w:pPr>
      <w:r>
        <w:separator/>
      </w:r>
    </w:p>
  </w:footnote>
  <w:footnote w:type="continuationSeparator" w:id="0">
    <w:p w:rsidR="002E5BC9" w:rsidRDefault="002E5BC9" w:rsidP="002E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36"/>
    <w:multiLevelType w:val="multilevel"/>
    <w:tmpl w:val="676E4CF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27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9F52873"/>
    <w:multiLevelType w:val="hybridMultilevel"/>
    <w:tmpl w:val="2FDA15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3745B"/>
    <w:multiLevelType w:val="hybridMultilevel"/>
    <w:tmpl w:val="975AC728"/>
    <w:lvl w:ilvl="0" w:tplc="59546DDE">
      <w:start w:val="1"/>
      <w:numFmt w:val="lowerLetter"/>
      <w:lvlText w:val="%1)"/>
      <w:lvlJc w:val="left"/>
      <w:pPr>
        <w:tabs>
          <w:tab w:val="num" w:pos="2355"/>
        </w:tabs>
        <w:ind w:left="2355" w:hanging="1995"/>
      </w:pPr>
    </w:lvl>
    <w:lvl w:ilvl="1" w:tplc="FD0A2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D630A"/>
    <w:multiLevelType w:val="multilevel"/>
    <w:tmpl w:val="026C5BEE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4" w15:restartNumberingAfterBreak="0">
    <w:nsid w:val="5C363C96"/>
    <w:multiLevelType w:val="multilevel"/>
    <w:tmpl w:val="CE5C5628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7E1D03F7"/>
    <w:multiLevelType w:val="hybridMultilevel"/>
    <w:tmpl w:val="E368B8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6DAD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ACEF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01"/>
    <w:rsid w:val="00001D78"/>
    <w:rsid w:val="000070D4"/>
    <w:rsid w:val="00035CF5"/>
    <w:rsid w:val="00037A67"/>
    <w:rsid w:val="000650DB"/>
    <w:rsid w:val="001347C8"/>
    <w:rsid w:val="00165580"/>
    <w:rsid w:val="00183228"/>
    <w:rsid w:val="0019234C"/>
    <w:rsid w:val="001B476B"/>
    <w:rsid w:val="001D6C3B"/>
    <w:rsid w:val="001E56C5"/>
    <w:rsid w:val="001F37DA"/>
    <w:rsid w:val="002650B8"/>
    <w:rsid w:val="002952F4"/>
    <w:rsid w:val="002C567B"/>
    <w:rsid w:val="002D0980"/>
    <w:rsid w:val="002E2E00"/>
    <w:rsid w:val="002E5BC9"/>
    <w:rsid w:val="00326153"/>
    <w:rsid w:val="003559F1"/>
    <w:rsid w:val="0039256A"/>
    <w:rsid w:val="003F3D39"/>
    <w:rsid w:val="003F77A7"/>
    <w:rsid w:val="00405803"/>
    <w:rsid w:val="00470C6E"/>
    <w:rsid w:val="004F4FB4"/>
    <w:rsid w:val="0050133C"/>
    <w:rsid w:val="00561B92"/>
    <w:rsid w:val="005E4B4E"/>
    <w:rsid w:val="005F39E1"/>
    <w:rsid w:val="006029F8"/>
    <w:rsid w:val="00623D75"/>
    <w:rsid w:val="006306CA"/>
    <w:rsid w:val="006A72E3"/>
    <w:rsid w:val="006D234E"/>
    <w:rsid w:val="0071534B"/>
    <w:rsid w:val="0072515D"/>
    <w:rsid w:val="0076017E"/>
    <w:rsid w:val="00761F44"/>
    <w:rsid w:val="00777445"/>
    <w:rsid w:val="007845EB"/>
    <w:rsid w:val="007952EA"/>
    <w:rsid w:val="007B3536"/>
    <w:rsid w:val="007D136F"/>
    <w:rsid w:val="00837260"/>
    <w:rsid w:val="008E2592"/>
    <w:rsid w:val="009225FD"/>
    <w:rsid w:val="00964EE9"/>
    <w:rsid w:val="0098329E"/>
    <w:rsid w:val="009911EB"/>
    <w:rsid w:val="009930A3"/>
    <w:rsid w:val="00A07CB6"/>
    <w:rsid w:val="00A77E20"/>
    <w:rsid w:val="00A87676"/>
    <w:rsid w:val="00AF7101"/>
    <w:rsid w:val="00B72E67"/>
    <w:rsid w:val="00B912FC"/>
    <w:rsid w:val="00BB6896"/>
    <w:rsid w:val="00BE43A2"/>
    <w:rsid w:val="00CA54B4"/>
    <w:rsid w:val="00CB1540"/>
    <w:rsid w:val="00CB29BB"/>
    <w:rsid w:val="00CE5BB8"/>
    <w:rsid w:val="00D27737"/>
    <w:rsid w:val="00D54C43"/>
    <w:rsid w:val="00D5675F"/>
    <w:rsid w:val="00D62525"/>
    <w:rsid w:val="00D97600"/>
    <w:rsid w:val="00DB04ED"/>
    <w:rsid w:val="00DD4945"/>
    <w:rsid w:val="00DD589F"/>
    <w:rsid w:val="00E46B95"/>
    <w:rsid w:val="00E91AB9"/>
    <w:rsid w:val="00EB3C0E"/>
    <w:rsid w:val="00EC7439"/>
    <w:rsid w:val="00ED026A"/>
    <w:rsid w:val="00EE0232"/>
    <w:rsid w:val="00EE5FD0"/>
    <w:rsid w:val="00EF2B03"/>
    <w:rsid w:val="00EF3414"/>
    <w:rsid w:val="00F215D6"/>
    <w:rsid w:val="00F54DCB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D5C4"/>
  <w15:docId w15:val="{7A7B1D6C-99BA-4402-A341-8C38473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4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D02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4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3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E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E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E00"/>
  </w:style>
  <w:style w:type="paragraph" w:styleId="Fuzeile">
    <w:name w:val="footer"/>
    <w:basedOn w:val="Standard"/>
    <w:link w:val="FuzeileZchn"/>
    <w:uiPriority w:val="99"/>
    <w:unhideWhenUsed/>
    <w:rsid w:val="002E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E00"/>
  </w:style>
  <w:style w:type="paragraph" w:styleId="Listenabsatz">
    <w:name w:val="List Paragraph"/>
    <w:basedOn w:val="Standard"/>
    <w:uiPriority w:val="34"/>
    <w:qFormat/>
    <w:rsid w:val="002E2E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2E0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ED026A"/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D026A"/>
    <w:pPr>
      <w:tabs>
        <w:tab w:val="decimal" w:pos="8505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26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ED026A"/>
    <w:pPr>
      <w:tabs>
        <w:tab w:val="left" w:pos="720"/>
        <w:tab w:val="decimal" w:pos="8505"/>
      </w:tabs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ED026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4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4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476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476B"/>
  </w:style>
  <w:style w:type="paragraph" w:styleId="KeinLeerraum">
    <w:name w:val="No Spacing"/>
    <w:uiPriority w:val="1"/>
    <w:qFormat/>
    <w:rsid w:val="006306C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3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35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35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chenbuero.ganderkesee@kirche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3602-CCF4-4083-B454-B324983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schanski, Swenja</dc:creator>
  <cp:lastModifiedBy>Bora, Stefanie</cp:lastModifiedBy>
  <cp:revision>41</cp:revision>
  <cp:lastPrinted>2021-07-14T13:11:00Z</cp:lastPrinted>
  <dcterms:created xsi:type="dcterms:W3CDTF">2018-08-21T08:46:00Z</dcterms:created>
  <dcterms:modified xsi:type="dcterms:W3CDTF">2024-01-23T10:56:00Z</dcterms:modified>
</cp:coreProperties>
</file>